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2A" w:rsidRDefault="00CF1B2A" w:rsidP="0009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4524" cy="6285953"/>
            <wp:effectExtent l="19050" t="0" r="3776" b="0"/>
            <wp:docPr id="1" name="Рисунок 1" descr="C:\Users\DNS\Desktop\ВР 2021-2022\Программа Воспитания\Программа воспитания Ак-Тал\План 10-11 кл с печат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Р 2021-2022\Программа Воспитания\Программа воспитания Ак-Тал\План 10-11 кл с печатью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8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>Сентябрь – май</w:t>
      </w: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362FCB" w:rsidRPr="00362FCB" w:rsidTr="00521314">
        <w:trPr>
          <w:trHeight w:val="390"/>
        </w:trPr>
        <w:tc>
          <w:tcPr>
            <w:tcW w:w="6235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5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5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классных руководителей</w:t>
            </w:r>
          </w:p>
        </w:tc>
        <w:tc>
          <w:tcPr>
            <w:tcW w:w="133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A7667E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270"/>
        <w:gridCol w:w="39"/>
        <w:gridCol w:w="1380"/>
        <w:gridCol w:w="1421"/>
        <w:gridCol w:w="1363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5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учителей-предметников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0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A7667E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0-11</w:t>
            </w:r>
            <w:r w:rsidR="00362FCB"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2681"/>
        <w:gridCol w:w="5910"/>
      </w:tblGrid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 создавать проект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обществознание 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математики 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язык 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1" w:type="dxa"/>
          </w:tcPr>
          <w:p w:rsid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-исследователь 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естествознание 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4E087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химии </w:t>
            </w:r>
          </w:p>
        </w:tc>
        <w:tc>
          <w:tcPr>
            <w:tcW w:w="133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81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362FCB" w:rsidRPr="00362FCB" w:rsidRDefault="009A71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356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2A5" w:rsidRDefault="003E62A5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 социальный педагог, врач, ЗДУВР, ЗДВР 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учителя-предметники, ЗДУВР, 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ференция ученического самоуправле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62FCB" w:rsidRPr="00362FCB" w:rsidRDefault="00362FCB" w:rsidP="00B16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E62A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E62A5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екада дополнительного образовани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gridSpan w:val="2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gridSpan w:val="2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cantSplit/>
          <w:trHeight w:val="719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BBB59" w:themeFill="accent3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rPr>
          <w:cantSplit/>
          <w:trHeight w:val="840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362FCB" w:rsidRPr="00362FCB" w:rsidRDefault="003E62A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о тувинских добровольцах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362FCB" w:rsidRPr="00362FCB" w:rsidTr="00521314">
        <w:trPr>
          <w:cantSplit/>
          <w:trHeight w:val="816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62FCB" w:rsidRPr="00362FCB" w:rsidRDefault="00362FCB" w:rsidP="003E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истический слет 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362FCB" w:rsidRPr="00362FCB" w:rsidTr="00521314">
        <w:trPr>
          <w:cantSplit/>
          <w:trHeight w:val="1153"/>
        </w:trPr>
        <w:tc>
          <w:tcPr>
            <w:tcW w:w="2235" w:type="dxa"/>
            <w:textDirection w:val="btLr"/>
          </w:tcPr>
          <w:p w:rsidR="00362FCB" w:rsidRPr="00362FCB" w:rsidRDefault="00362FCB" w:rsidP="00362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CB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й марафон  «Творчество в школе – основа будущего»</w:t>
            </w:r>
          </w:p>
        </w:tc>
        <w:tc>
          <w:tcPr>
            <w:tcW w:w="4003" w:type="dxa"/>
          </w:tcPr>
          <w:p w:rsidR="00362FCB" w:rsidRPr="00362FCB" w:rsidRDefault="003E62A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E62A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362FCB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362FCB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62FCB" w:rsidRPr="00362FCB" w:rsidTr="00521314"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FCB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онференция ученического самоуправления</w:t>
            </w:r>
          </w:p>
        </w:tc>
        <w:tc>
          <w:tcPr>
            <w:tcW w:w="1417" w:type="dxa"/>
          </w:tcPr>
          <w:p w:rsidR="00362FCB" w:rsidRPr="00362FCB" w:rsidRDefault="00B16C05" w:rsidP="00B1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Default="00521314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2FCB"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 w:rsidRPr="00362FCB">
        <w:rPr>
          <w:rFonts w:ascii="Times New Roman" w:hAnsi="Times New Roman" w:cs="Times New Roman"/>
          <w:b/>
          <w:sz w:val="24"/>
          <w:szCs w:val="24"/>
        </w:rPr>
        <w:t>походы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62FCB" w:rsidRPr="00362FCB" w:rsidTr="00521314">
        <w:trPr>
          <w:trHeight w:val="390"/>
        </w:trPr>
        <w:tc>
          <w:tcPr>
            <w:tcW w:w="623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E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истический слет </w:t>
            </w:r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362FCB" w:rsidRPr="00362FCB" w:rsidTr="00521314">
        <w:trPr>
          <w:trHeight w:val="255"/>
        </w:trPr>
        <w:tc>
          <w:tcPr>
            <w:tcW w:w="623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учреждениях </w:t>
            </w:r>
            <w:proofErr w:type="gramStart"/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362FCB" w:rsidRPr="00362FCB" w:rsidRDefault="00B16C05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2FCB" w:rsidRPr="00362FCB" w:rsidRDefault="00362FCB" w:rsidP="0036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Классный уголок»</w:t>
            </w:r>
          </w:p>
        </w:tc>
        <w:tc>
          <w:tcPr>
            <w:tcW w:w="1417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С днем Рождения, школа!»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осадки деревьев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62FCB" w:rsidRPr="00362FCB" w:rsidRDefault="00362FCB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врач, ЗДУВР, ЗДВР 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521314" w:rsidRPr="004A4F29" w:rsidRDefault="00521314" w:rsidP="003E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3E62A5">
              <w:rPr>
                <w:rFonts w:ascii="Times New Roman" w:hAnsi="Times New Roman" w:cs="Times New Roman"/>
                <w:sz w:val="24"/>
                <w:szCs w:val="24"/>
              </w:rPr>
              <w:t>ЗДУВ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521314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337F8" w:rsidTr="00521314">
        <w:trPr>
          <w:trHeight w:val="255"/>
        </w:trPr>
        <w:tc>
          <w:tcPr>
            <w:tcW w:w="6238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337F8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21314" w:rsidRPr="004337F8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Tr="00521314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521314" w:rsidRDefault="003B126E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1314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21314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Pr="00490925" w:rsidRDefault="00CF63B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математики 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CF63B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CF6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21314" w:rsidRDefault="0052131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gridSpan w:val="2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gridSpan w:val="2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8A6A4C">
        <w:trPr>
          <w:cantSplit/>
          <w:trHeight w:val="752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школа!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BBB59" w:themeFill="accent3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cantSplit/>
          <w:trHeight w:val="846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rPr>
          <w:cantSplit/>
          <w:trHeight w:val="844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417" w:type="dxa"/>
          </w:tcPr>
          <w:p w:rsidR="00521314" w:rsidRPr="00FA1DBB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21314" w:rsidRPr="004A4F29" w:rsidTr="00521314">
        <w:trPr>
          <w:cantSplit/>
          <w:trHeight w:val="1153"/>
        </w:trPr>
        <w:tc>
          <w:tcPr>
            <w:tcW w:w="2235" w:type="dxa"/>
            <w:textDirection w:val="btLr"/>
          </w:tcPr>
          <w:p w:rsidR="00521314" w:rsidRPr="002D16EE" w:rsidRDefault="00521314" w:rsidP="00521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521314" w:rsidRPr="006C4919" w:rsidRDefault="00CF63B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учителя </w:t>
            </w:r>
          </w:p>
        </w:tc>
        <w:tc>
          <w:tcPr>
            <w:tcW w:w="1417" w:type="dxa"/>
          </w:tcPr>
          <w:p w:rsidR="00521314" w:rsidRPr="006C491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6C4919" w:rsidRDefault="00CF63B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331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521314" w:rsidRPr="0044019D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Pr="00490925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314" w:rsidRPr="004A4F29" w:rsidTr="00521314"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c>
          <w:tcPr>
            <w:tcW w:w="6238" w:type="dxa"/>
          </w:tcPr>
          <w:p w:rsidR="00521314" w:rsidRDefault="00CF63B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уровская работа </w:t>
            </w:r>
          </w:p>
        </w:tc>
        <w:tc>
          <w:tcPr>
            <w:tcW w:w="1417" w:type="dxa"/>
          </w:tcPr>
          <w:p w:rsidR="00521314" w:rsidRDefault="00CF63B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21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4A4F29" w:rsidRDefault="00CF63B4" w:rsidP="0052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CF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21314" w:rsidRPr="004A4F29" w:rsidRDefault="00521314" w:rsidP="00521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21314" w:rsidRPr="004A4F29" w:rsidTr="00521314">
        <w:trPr>
          <w:trHeight w:val="390"/>
        </w:trPr>
        <w:tc>
          <w:tcPr>
            <w:tcW w:w="623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521314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Default="00521314" w:rsidP="00521314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521314" w:rsidRPr="004A4F29" w:rsidTr="00521314">
        <w:trPr>
          <w:trHeight w:val="255"/>
        </w:trPr>
        <w:tc>
          <w:tcPr>
            <w:tcW w:w="6238" w:type="dxa"/>
          </w:tcPr>
          <w:p w:rsidR="00521314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521314" w:rsidRPr="006C4919" w:rsidRDefault="008A6A4C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21314" w:rsidRPr="004A4F29" w:rsidRDefault="00521314" w:rsidP="0052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21314" w:rsidRPr="001A6986" w:rsidRDefault="00521314" w:rsidP="0052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521314" w:rsidRDefault="00521314" w:rsidP="0052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врач, ЗДУВР, ЗДВР 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A6A4C" w:rsidRPr="004A4F29" w:rsidRDefault="008A6A4C" w:rsidP="00CF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CF63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-психолог, ЗД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6A4C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63B4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CF63B4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8A6A4C">
        <w:trPr>
          <w:cantSplit/>
          <w:trHeight w:val="720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старшеклассников</w:t>
            </w:r>
          </w:p>
        </w:tc>
        <w:tc>
          <w:tcPr>
            <w:tcW w:w="1417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rPr>
          <w:cantSplit/>
          <w:trHeight w:val="877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A6A4C" w:rsidRPr="00FA1DBB" w:rsidRDefault="00CF63B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Нюрнбергского процесса </w:t>
            </w:r>
          </w:p>
        </w:tc>
        <w:tc>
          <w:tcPr>
            <w:tcW w:w="1417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8A6A4C" w:rsidRPr="004A4F29" w:rsidTr="00C7100A">
        <w:trPr>
          <w:cantSplit/>
          <w:trHeight w:val="83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афон «Спорт+ Творчество = Успех»</w:t>
            </w:r>
          </w:p>
        </w:tc>
        <w:tc>
          <w:tcPr>
            <w:tcW w:w="4003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A6A4C" w:rsidRPr="004A4F29" w:rsidTr="00C7100A">
        <w:trPr>
          <w:cantSplit/>
          <w:trHeight w:val="1153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8A6A4C" w:rsidRPr="006C4919" w:rsidRDefault="00CF63B4" w:rsidP="008A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CF63B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ППВ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F63B4">
              <w:rPr>
                <w:rFonts w:ascii="Times New Roman" w:hAnsi="Times New Roman" w:cs="Times New Roman"/>
                <w:sz w:val="24"/>
                <w:szCs w:val="24"/>
              </w:rPr>
              <w:t>бота юнармейского отряда «</w:t>
            </w:r>
            <w:proofErr w:type="gramStart"/>
            <w:r w:rsidR="00CF63B4">
              <w:rPr>
                <w:rFonts w:ascii="Times New Roman" w:hAnsi="Times New Roman" w:cs="Times New Roman"/>
                <w:sz w:val="24"/>
                <w:szCs w:val="24"/>
              </w:rPr>
              <w:t>Юнармейский</w:t>
            </w:r>
            <w:proofErr w:type="gramEnd"/>
            <w:r w:rsidR="00CF63B4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музыкальный театр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417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вр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ЗДУВР, ЗДВР 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A6A4C" w:rsidRPr="004A4F29" w:rsidRDefault="008A6A4C" w:rsidP="00CF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</w:t>
            </w:r>
            <w:r w:rsidR="00CF63B4">
              <w:rPr>
                <w:rFonts w:ascii="Times New Roman" w:hAnsi="Times New Roman" w:cs="Times New Roman"/>
                <w:sz w:val="24"/>
                <w:szCs w:val="24"/>
              </w:rPr>
              <w:t xml:space="preserve">тели, педагог-психолог, ЗД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я-предметник</w:t>
            </w:r>
            <w:r w:rsidR="00CF63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Pr="004337F8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8A6A4C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A6A4C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8A6A4C" w:rsidRPr="004A4F29" w:rsidRDefault="008A6A4C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CF63B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17" w:type="dxa"/>
          </w:tcPr>
          <w:p w:rsidR="008A6A4C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8A6A4C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A6A4C" w:rsidRPr="00FA1DBB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1417" w:type="dxa"/>
          </w:tcPr>
          <w:p w:rsidR="008A6A4C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FA1DBB" w:rsidRDefault="006C0C4F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8A6A4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A6A4C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A6A4C" w:rsidRDefault="00CF63B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CF63B4" w:rsidRDefault="00CF63B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  <w:p w:rsidR="00CF63B4" w:rsidRPr="00FA1DBB" w:rsidRDefault="00CF63B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ткрытие катка», старт акции «Все на каток!»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ВР, учителя физической культуры</w:t>
            </w:r>
          </w:p>
        </w:tc>
      </w:tr>
      <w:tr w:rsidR="008A6A4C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8A6A4C" w:rsidRPr="002D16EE" w:rsidRDefault="008A6A4C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8A6A4C" w:rsidRPr="006C4919" w:rsidRDefault="00CF63B4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8A6A4C" w:rsidRPr="004A4F29" w:rsidRDefault="008A6A4C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8A6A4C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8A6A4C" w:rsidRPr="0044019D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Pr="00490925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8A6A4C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A6A4C" w:rsidRPr="004A4F29" w:rsidTr="00C7100A"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c>
          <w:tcPr>
            <w:tcW w:w="6238" w:type="dxa"/>
          </w:tcPr>
          <w:p w:rsidR="008A6A4C" w:rsidRDefault="00CF63B4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филармонию 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0C4F" w:rsidRDefault="006C0C4F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Pr="004A4F29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A6A4C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4C" w:rsidRPr="004A4F29" w:rsidTr="00C7100A">
        <w:trPr>
          <w:trHeight w:val="255"/>
        </w:trPr>
        <w:tc>
          <w:tcPr>
            <w:tcW w:w="6238" w:type="dxa"/>
          </w:tcPr>
          <w:p w:rsidR="008A6A4C" w:rsidRPr="006C4919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A4C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A4C" w:rsidTr="00C7100A">
        <w:trPr>
          <w:trHeight w:val="255"/>
        </w:trPr>
        <w:tc>
          <w:tcPr>
            <w:tcW w:w="6238" w:type="dxa"/>
          </w:tcPr>
          <w:p w:rsidR="008A6A4C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8A6A4C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8A6A4C" w:rsidRPr="001A6986" w:rsidRDefault="008A6A4C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A6A4C" w:rsidRPr="004A4F29" w:rsidRDefault="008A6A4C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A6A4C" w:rsidRDefault="008A6A4C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6C0C4F" w:rsidTr="006C0C4F">
        <w:trPr>
          <w:trHeight w:val="255"/>
        </w:trPr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леднее дежур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CB183E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A4C" w:rsidRDefault="008A6A4C" w:rsidP="008A6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337F8" w:rsidTr="00C7100A">
        <w:trPr>
          <w:trHeight w:val="255"/>
        </w:trPr>
        <w:tc>
          <w:tcPr>
            <w:tcW w:w="6238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C0C4F" w:rsidRPr="004337F8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C0C4F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C0C4F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, консультации 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Pr="00490925" w:rsidRDefault="00AF5A59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0C4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End"/>
            <w:r w:rsidR="006C0C4F">
              <w:rPr>
                <w:rFonts w:ascii="Times New Roman" w:hAnsi="Times New Roman" w:cs="Times New Roman"/>
                <w:sz w:val="24"/>
                <w:szCs w:val="24"/>
              </w:rPr>
              <w:t xml:space="preserve"> г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6C0C4F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6C0C4F" w:rsidRDefault="00AF5A59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еников</w:t>
            </w:r>
          </w:p>
          <w:p w:rsidR="00AF5A59" w:rsidRPr="003B126E" w:rsidRDefault="00AF5A59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ин день </w:t>
            </w:r>
          </w:p>
        </w:tc>
        <w:tc>
          <w:tcPr>
            <w:tcW w:w="1417" w:type="dxa"/>
          </w:tcPr>
          <w:p w:rsidR="006C0C4F" w:rsidRP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3B126E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E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6C0C4F" w:rsidRPr="004A4F29" w:rsidTr="00C7100A">
        <w:trPr>
          <w:cantSplit/>
          <w:trHeight w:val="378"/>
        </w:trPr>
        <w:tc>
          <w:tcPr>
            <w:tcW w:w="2235" w:type="dxa"/>
            <w:vMerge w:val="restart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6C0C4F" w:rsidRPr="00FA1DBB" w:rsidRDefault="00AF5A59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1417" w:type="dxa"/>
          </w:tcPr>
          <w:p w:rsidR="006C0C4F" w:rsidRPr="00FA1DBB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rPr>
          <w:cantSplit/>
          <w:trHeight w:val="465"/>
        </w:trPr>
        <w:tc>
          <w:tcPr>
            <w:tcW w:w="2235" w:type="dxa"/>
            <w:vMerge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6C0C4F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лыжным гонкам</w:t>
            </w:r>
          </w:p>
        </w:tc>
        <w:tc>
          <w:tcPr>
            <w:tcW w:w="1417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C0C4F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6C0C4F" w:rsidRPr="002D16EE" w:rsidRDefault="006C0C4F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6C0C4F" w:rsidRPr="006C4919" w:rsidRDefault="00AF5A59" w:rsidP="006C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</w:p>
        </w:tc>
        <w:tc>
          <w:tcPr>
            <w:tcW w:w="1417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6C491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6C0C4F" w:rsidRPr="0044019D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Pr="00490925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го отря</w:t>
            </w:r>
            <w:r w:rsidR="00AF5A59">
              <w:rPr>
                <w:rFonts w:ascii="Times New Roman" w:hAnsi="Times New Roman" w:cs="Times New Roman"/>
                <w:sz w:val="24"/>
                <w:szCs w:val="24"/>
              </w:rPr>
              <w:t>да  «Юнармей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4A4F29" w:rsidRDefault="006C0C4F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</w:tcPr>
          <w:p w:rsidR="006C0C4F" w:rsidRPr="006C4919" w:rsidRDefault="006C0C4F" w:rsidP="00AF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  <w:r w:rsidR="003B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C0C4F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Pr="001A6986" w:rsidRDefault="006C0C4F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6C0C4F" w:rsidRPr="004A4F29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0C4F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0C4F" w:rsidRPr="004A4F29" w:rsidTr="00C7100A">
        <w:trPr>
          <w:trHeight w:val="255"/>
        </w:trPr>
        <w:tc>
          <w:tcPr>
            <w:tcW w:w="623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4F" w:rsidTr="00C7100A">
        <w:trPr>
          <w:trHeight w:val="255"/>
        </w:trPr>
        <w:tc>
          <w:tcPr>
            <w:tcW w:w="6238" w:type="dxa"/>
          </w:tcPr>
          <w:p w:rsidR="006C0C4F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6C0C4F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6C0C4F" w:rsidRPr="001A6986" w:rsidRDefault="006C0C4F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0C4F" w:rsidRPr="004A4F29" w:rsidRDefault="006C0C4F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C4F" w:rsidRDefault="006C0C4F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6C0C4F" w:rsidRDefault="006C0C4F" w:rsidP="006C0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B126E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337F8" w:rsidTr="00C7100A">
        <w:trPr>
          <w:trHeight w:val="255"/>
        </w:trPr>
        <w:tc>
          <w:tcPr>
            <w:tcW w:w="6238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126E" w:rsidRPr="004337F8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126E" w:rsidRDefault="003B126E" w:rsidP="003B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126E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126E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B126E" w:rsidRPr="004A4F29" w:rsidRDefault="003B126E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AF5A59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417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AF5A59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3B46DD" w:rsidP="00AF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B126E" w:rsidRDefault="003B46DD" w:rsidP="003B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AF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3B126E" w:rsidRDefault="003B126E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ы еще не призывник»</w:t>
            </w:r>
          </w:p>
        </w:tc>
        <w:tc>
          <w:tcPr>
            <w:tcW w:w="1417" w:type="dxa"/>
          </w:tcPr>
          <w:p w:rsidR="003B126E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3B126E" w:rsidRPr="00FA1DBB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3B126E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3B126E" w:rsidRPr="004A4F29" w:rsidTr="00C7100A">
        <w:trPr>
          <w:cantSplit/>
          <w:trHeight w:val="679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B126E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зачет по легкой атлетике среди юношей</w:t>
            </w:r>
          </w:p>
        </w:tc>
        <w:tc>
          <w:tcPr>
            <w:tcW w:w="1417" w:type="dxa"/>
          </w:tcPr>
          <w:p w:rsidR="003B126E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6E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3B126E" w:rsidRPr="002D16EE" w:rsidRDefault="003B126E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Творчество в школе – основа будущего»</w:t>
            </w:r>
          </w:p>
        </w:tc>
        <w:tc>
          <w:tcPr>
            <w:tcW w:w="1417" w:type="dxa"/>
          </w:tcPr>
          <w:p w:rsidR="003B126E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6C491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ЗДУВР, учителя - предметники</w:t>
            </w:r>
          </w:p>
        </w:tc>
      </w:tr>
    </w:tbl>
    <w:p w:rsidR="003B126E" w:rsidRPr="004A4F29" w:rsidRDefault="003B126E" w:rsidP="003B1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B126E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26E" w:rsidRPr="004A4F29" w:rsidTr="00C7100A">
        <w:trPr>
          <w:trHeight w:val="255"/>
        </w:trPr>
        <w:tc>
          <w:tcPr>
            <w:tcW w:w="6238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3B126E" w:rsidRPr="0044019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B126E" w:rsidRPr="0044019D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Pr="00490925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B126E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B126E" w:rsidRPr="004A4F29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126E" w:rsidRPr="004A4F29" w:rsidTr="00C7100A">
        <w:tc>
          <w:tcPr>
            <w:tcW w:w="623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B126E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B126E" w:rsidRDefault="003B126E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Default="00AF5A59" w:rsidP="00AF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</w:t>
            </w:r>
            <w:r w:rsidR="003B46DD">
              <w:rPr>
                <w:rFonts w:ascii="Times New Roman" w:hAnsi="Times New Roman" w:cs="Times New Roman"/>
                <w:sz w:val="24"/>
                <w:szCs w:val="24"/>
              </w:rPr>
              <w:t xml:space="preserve"> отряда </w:t>
            </w:r>
          </w:p>
        </w:tc>
        <w:tc>
          <w:tcPr>
            <w:tcW w:w="1417" w:type="dxa"/>
          </w:tcPr>
          <w:p w:rsidR="003B46DD" w:rsidRDefault="00AF5A59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73B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Default="003B46DD" w:rsidP="00AF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AF5A59" w:rsidRDefault="00AF5A59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походы, концерты, акции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337F8" w:rsidTr="00C7100A">
        <w:trPr>
          <w:trHeight w:val="255"/>
        </w:trPr>
        <w:tc>
          <w:tcPr>
            <w:tcW w:w="6238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46DD" w:rsidRPr="004337F8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B46DD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3B46DD" w:rsidRPr="004A4F29" w:rsidRDefault="003B46DD" w:rsidP="003B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3B46DD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22"/>
        <w:gridCol w:w="1396"/>
        <w:gridCol w:w="29"/>
        <w:gridCol w:w="1350"/>
        <w:gridCol w:w="38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AF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3B46DD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417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2D050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r w:rsidRPr="00134E7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школа»</w:t>
            </w:r>
          </w:p>
        </w:tc>
        <w:tc>
          <w:tcPr>
            <w:tcW w:w="1417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3B46DD" w:rsidRPr="00FA1DBB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3B46DD">
        <w:trPr>
          <w:cantSplit/>
          <w:trHeight w:val="828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  <w:r w:rsidR="00977131">
              <w:rPr>
                <w:rFonts w:ascii="Times New Roman" w:hAnsi="Times New Roman" w:cs="Times New Roman"/>
                <w:sz w:val="24"/>
                <w:szCs w:val="24"/>
              </w:rPr>
              <w:t>ат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учителей и учеников</w:t>
            </w:r>
          </w:p>
        </w:tc>
        <w:tc>
          <w:tcPr>
            <w:tcW w:w="1417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B46DD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3B46DD" w:rsidRPr="002D16EE" w:rsidRDefault="003B46DD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3B46DD" w:rsidRPr="006C4919" w:rsidRDefault="003B46DD" w:rsidP="0097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 w:rsidR="00977131">
              <w:rPr>
                <w:rFonts w:ascii="Times New Roman" w:hAnsi="Times New Roman" w:cs="Times New Roman"/>
                <w:sz w:val="24"/>
                <w:szCs w:val="24"/>
              </w:rPr>
              <w:t>«Шаг будущее» кожуунный этап</w:t>
            </w:r>
          </w:p>
        </w:tc>
        <w:tc>
          <w:tcPr>
            <w:tcW w:w="1417" w:type="dxa"/>
          </w:tcPr>
          <w:p w:rsidR="003B46DD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6C491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Pr="00490925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B46DD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B46DD" w:rsidRPr="004A4F29" w:rsidRDefault="003B46DD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c>
          <w:tcPr>
            <w:tcW w:w="6238" w:type="dxa"/>
          </w:tcPr>
          <w:p w:rsidR="003B46DD" w:rsidRDefault="003B46DD" w:rsidP="0097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7713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го отряда </w:t>
            </w:r>
          </w:p>
        </w:tc>
        <w:tc>
          <w:tcPr>
            <w:tcW w:w="1417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4A4F29" w:rsidRDefault="003B46DD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3B46DD" w:rsidRPr="004A4F29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4A4F29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филармонию </w:t>
            </w:r>
          </w:p>
        </w:tc>
        <w:tc>
          <w:tcPr>
            <w:tcW w:w="1417" w:type="dxa"/>
          </w:tcPr>
          <w:p w:rsidR="003B46DD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46DD" w:rsidRPr="00717834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3B46DD" w:rsidRPr="00717834" w:rsidTr="00C7100A">
        <w:trPr>
          <w:trHeight w:val="390"/>
        </w:trPr>
        <w:tc>
          <w:tcPr>
            <w:tcW w:w="6238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46DD" w:rsidRPr="00717834" w:rsidTr="00C7100A">
        <w:trPr>
          <w:trHeight w:val="255"/>
        </w:trPr>
        <w:tc>
          <w:tcPr>
            <w:tcW w:w="6238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D" w:rsidRPr="00717834" w:rsidTr="00C7100A">
        <w:trPr>
          <w:trHeight w:val="255"/>
        </w:trPr>
        <w:tc>
          <w:tcPr>
            <w:tcW w:w="6238" w:type="dxa"/>
          </w:tcPr>
          <w:p w:rsidR="003B46DD" w:rsidRPr="00717834" w:rsidRDefault="00977131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</w:t>
            </w:r>
            <w:r w:rsidR="003B46DD" w:rsidRPr="00717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46DD" w:rsidRPr="00717834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Pr="00717834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46DD" w:rsidTr="00C7100A">
        <w:trPr>
          <w:trHeight w:val="255"/>
        </w:trPr>
        <w:tc>
          <w:tcPr>
            <w:tcW w:w="6238" w:type="dxa"/>
          </w:tcPr>
          <w:p w:rsidR="003B46DD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3B46D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3B46DD" w:rsidRPr="001A6986" w:rsidRDefault="003B46DD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6DD" w:rsidRPr="004A4F29" w:rsidRDefault="003B46DD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46DD" w:rsidRDefault="003B46DD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977131" w:rsidRDefault="00977131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ВР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ов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 бесед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Министерств 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7100A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977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7100A" w:rsidRPr="004A4F29" w:rsidTr="00C7100A">
        <w:trPr>
          <w:cantSplit/>
          <w:trHeight w:val="85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C7100A" w:rsidRPr="00FA1DBB" w:rsidRDefault="00977131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афон «Спорт+ Творчество = Успех»</w:t>
            </w:r>
          </w:p>
        </w:tc>
        <w:tc>
          <w:tcPr>
            <w:tcW w:w="4003" w:type="dxa"/>
          </w:tcPr>
          <w:p w:rsidR="00C7100A" w:rsidRPr="000213D0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 «В здоровом теле – здоровый дух»</w:t>
            </w:r>
          </w:p>
        </w:tc>
        <w:tc>
          <w:tcPr>
            <w:tcW w:w="1417" w:type="dxa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</w:t>
            </w:r>
            <w:r w:rsidR="000213D0">
              <w:rPr>
                <w:rFonts w:ascii="Times New Roman" w:hAnsi="Times New Roman" w:cs="Times New Roman"/>
                <w:sz w:val="24"/>
                <w:szCs w:val="24"/>
              </w:rPr>
              <w:t xml:space="preserve">  и ОБЖ</w:t>
            </w:r>
          </w:p>
        </w:tc>
      </w:tr>
      <w:tr w:rsidR="00C7100A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C7100A" w:rsidRPr="006C4919" w:rsidRDefault="00977131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</w:p>
        </w:tc>
        <w:tc>
          <w:tcPr>
            <w:tcW w:w="1417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97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юнармейского отряда 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6C4919" w:rsidRDefault="00977131" w:rsidP="0097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C7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7100A" w:rsidRPr="006C491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7100A" w:rsidRPr="00717834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717834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717834" w:rsidTr="00C7100A">
        <w:trPr>
          <w:trHeight w:val="255"/>
        </w:trPr>
        <w:tc>
          <w:tcPr>
            <w:tcW w:w="6238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717834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Tr="00C7100A">
        <w:trPr>
          <w:trHeight w:val="255"/>
        </w:trPr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073BA8" w:rsidRDefault="00073BA8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337F8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Pr="004337F8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7100A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977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C7100A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gridSpan w:val="2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gridSpan w:val="2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cantSplit/>
          <w:trHeight w:val="719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0213D0">
        <w:trPr>
          <w:cantSplit/>
          <w:trHeight w:val="846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C7100A" w:rsidRPr="00FA1DBB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rPr>
          <w:cantSplit/>
          <w:trHeight w:val="828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C7100A" w:rsidRPr="000213D0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417" w:type="dxa"/>
          </w:tcPr>
          <w:p w:rsidR="00C7100A" w:rsidRPr="000213D0" w:rsidRDefault="000213D0" w:rsidP="0002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00A" w:rsidRPr="000213D0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C7100A" w:rsidRPr="000213D0" w:rsidRDefault="00C7100A" w:rsidP="000213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D0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0213D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ической культуры</w:t>
            </w:r>
          </w:p>
        </w:tc>
      </w:tr>
      <w:tr w:rsidR="00C7100A" w:rsidRPr="004A4F29" w:rsidTr="00C7100A">
        <w:trPr>
          <w:cantSplit/>
          <w:trHeight w:val="1124"/>
        </w:trPr>
        <w:tc>
          <w:tcPr>
            <w:tcW w:w="2235" w:type="dxa"/>
            <w:textDirection w:val="btLr"/>
          </w:tcPr>
          <w:p w:rsidR="00C7100A" w:rsidRPr="002D16EE" w:rsidRDefault="00C7100A" w:rsidP="00C710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C7100A" w:rsidRPr="006C4919" w:rsidRDefault="00977131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417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6C4919" w:rsidRDefault="00977131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C7100A" w:rsidRPr="0044019D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C7100A" w:rsidRPr="0044019D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Pr="00490925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C7100A" w:rsidRPr="004A4F2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C7100A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7100A" w:rsidRPr="004A4F29" w:rsidRDefault="00C7100A" w:rsidP="00021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C7100A">
        <w:tc>
          <w:tcPr>
            <w:tcW w:w="6238" w:type="dxa"/>
          </w:tcPr>
          <w:p w:rsidR="00C7100A" w:rsidRDefault="00C7100A" w:rsidP="0097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юнармейского отряда </w:t>
            </w:r>
          </w:p>
        </w:tc>
        <w:tc>
          <w:tcPr>
            <w:tcW w:w="1417" w:type="dxa"/>
          </w:tcPr>
          <w:p w:rsidR="00C7100A" w:rsidRDefault="00073BA8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4A4F29" w:rsidRDefault="00C7100A" w:rsidP="00C7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7100A" w:rsidRPr="004A4F29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A81EA7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4A4F29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4A4F29" w:rsidTr="00C7100A">
        <w:trPr>
          <w:trHeight w:val="255"/>
        </w:trPr>
        <w:tc>
          <w:tcPr>
            <w:tcW w:w="623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4A4F29" w:rsidTr="000213D0">
        <w:trPr>
          <w:trHeight w:val="255"/>
        </w:trPr>
        <w:tc>
          <w:tcPr>
            <w:tcW w:w="6238" w:type="dxa"/>
          </w:tcPr>
          <w:p w:rsidR="00C7100A" w:rsidRPr="006C4919" w:rsidRDefault="00977131" w:rsidP="0097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417" w:type="dxa"/>
          </w:tcPr>
          <w:p w:rsidR="00C7100A" w:rsidRPr="006C4919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C7100A" w:rsidRPr="00B22C71" w:rsidRDefault="00C7100A" w:rsidP="00C7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7100A" w:rsidRPr="00B22C71" w:rsidTr="00C7100A">
        <w:trPr>
          <w:trHeight w:val="390"/>
        </w:trPr>
        <w:tc>
          <w:tcPr>
            <w:tcW w:w="6238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17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7100A" w:rsidRPr="00B22C71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00A" w:rsidRPr="00B22C71" w:rsidTr="00C7100A">
        <w:trPr>
          <w:trHeight w:val="255"/>
        </w:trPr>
        <w:tc>
          <w:tcPr>
            <w:tcW w:w="623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C7100A" w:rsidRPr="00B22C71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Pr="00B22C71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7100A" w:rsidTr="00C7100A">
        <w:trPr>
          <w:trHeight w:val="255"/>
        </w:trPr>
        <w:tc>
          <w:tcPr>
            <w:tcW w:w="6238" w:type="dxa"/>
          </w:tcPr>
          <w:p w:rsidR="00C7100A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7100A" w:rsidRDefault="000213D0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C7100A" w:rsidRPr="001A6986" w:rsidRDefault="00C7100A" w:rsidP="00C7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C7100A" w:rsidRPr="004A4F29" w:rsidRDefault="00C7100A" w:rsidP="00C7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00A" w:rsidRDefault="00C7100A" w:rsidP="00C7100A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00A" w:rsidRDefault="00C7100A" w:rsidP="00C7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gridSpan w:val="2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gridSpan w:val="2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337616">
        <w:trPr>
          <w:cantSplit/>
          <w:trHeight w:val="719"/>
        </w:trPr>
        <w:tc>
          <w:tcPr>
            <w:tcW w:w="2235" w:type="dxa"/>
            <w:textDirection w:val="btLr"/>
          </w:tcPr>
          <w:p w:rsidR="00337616" w:rsidRPr="002D16EE" w:rsidRDefault="00337616" w:rsidP="000961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337616" w:rsidRPr="00FA1DBB" w:rsidRDefault="00337616" w:rsidP="003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выпускников</w:t>
            </w:r>
          </w:p>
        </w:tc>
        <w:tc>
          <w:tcPr>
            <w:tcW w:w="1417" w:type="dxa"/>
          </w:tcPr>
          <w:p w:rsidR="00337616" w:rsidRPr="00FA1DBB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FA1DBB" w:rsidRDefault="00337616" w:rsidP="003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ль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337616" w:rsidRPr="004A4F29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337616" w:rsidRPr="004A4F29" w:rsidTr="0009612A">
        <w:trPr>
          <w:trHeight w:val="390"/>
        </w:trPr>
        <w:tc>
          <w:tcPr>
            <w:tcW w:w="623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616" w:rsidRPr="004A4F29" w:rsidTr="0009612A">
        <w:trPr>
          <w:trHeight w:val="255"/>
        </w:trPr>
        <w:tc>
          <w:tcPr>
            <w:tcW w:w="6238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337616" w:rsidRPr="006C4919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37616" w:rsidRPr="004A4F29" w:rsidRDefault="00337616" w:rsidP="0009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616" w:rsidRPr="001A6986" w:rsidRDefault="00337616" w:rsidP="000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337616" w:rsidRDefault="00337616" w:rsidP="00337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6DD" w:rsidRDefault="003B46DD" w:rsidP="003B4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4C" w:rsidRDefault="008A6A4C" w:rsidP="00337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A4C" w:rsidRPr="00362FCB" w:rsidRDefault="008A6A4C" w:rsidP="00362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CB" w:rsidRDefault="00362FCB"/>
    <w:sectPr w:rsidR="00362FCB" w:rsidSect="0036167E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AD5E49"/>
    <w:rsid w:val="000213D0"/>
    <w:rsid w:val="00073BA8"/>
    <w:rsid w:val="0009612A"/>
    <w:rsid w:val="001B00E4"/>
    <w:rsid w:val="002E262C"/>
    <w:rsid w:val="00337616"/>
    <w:rsid w:val="0036167E"/>
    <w:rsid w:val="00362FCB"/>
    <w:rsid w:val="003B126E"/>
    <w:rsid w:val="003B46DD"/>
    <w:rsid w:val="003E62A5"/>
    <w:rsid w:val="0042355D"/>
    <w:rsid w:val="004D6897"/>
    <w:rsid w:val="004E0875"/>
    <w:rsid w:val="00521314"/>
    <w:rsid w:val="0053002B"/>
    <w:rsid w:val="006C0C4F"/>
    <w:rsid w:val="008A6A4C"/>
    <w:rsid w:val="00977131"/>
    <w:rsid w:val="00992426"/>
    <w:rsid w:val="009A71CB"/>
    <w:rsid w:val="00A7667E"/>
    <w:rsid w:val="00A81EA7"/>
    <w:rsid w:val="00AD5E49"/>
    <w:rsid w:val="00AF5A59"/>
    <w:rsid w:val="00B16C05"/>
    <w:rsid w:val="00C7100A"/>
    <w:rsid w:val="00CF1B2A"/>
    <w:rsid w:val="00CF63B4"/>
    <w:rsid w:val="00E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C883-8B7C-4668-8531-221C4F3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DNS</cp:lastModifiedBy>
  <cp:revision>9</cp:revision>
  <cp:lastPrinted>2021-08-24T12:04:00Z</cp:lastPrinted>
  <dcterms:created xsi:type="dcterms:W3CDTF">2020-08-11T07:33:00Z</dcterms:created>
  <dcterms:modified xsi:type="dcterms:W3CDTF">2021-09-04T07:11:00Z</dcterms:modified>
</cp:coreProperties>
</file>